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</w:t>
            </w:r>
            <w:r w:rsidR="00E66EE5">
              <w:rPr>
                <w:u w:val="single"/>
              </w:rPr>
              <w:t>8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E66EE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3/2</w:t>
            </w:r>
            <w:r w:rsidR="00E66EE5" w:rsidRPr="00E66EE5">
              <w:rPr>
                <w:highlight w:val="yellow"/>
                <w:u w:val="single"/>
              </w:rPr>
              <w:t>4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52C16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FE569E" w:rsidRPr="00320FE7" w:rsidRDefault="00952C16" w:rsidP="00161530">
            <w:pPr>
              <w:rPr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9F6AE4" w:rsidRDefault="00E66EE5" w:rsidP="00161530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</w:t>
            </w:r>
            <w:r w:rsidR="00077170">
              <w:rPr>
                <w:highlight w:val="yellow"/>
                <w:u w:val="single"/>
              </w:rPr>
              <w:t>3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4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  <w:p w:rsidR="00AF2520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9" w:rsidRDefault="00775099">
    <w:pPr>
      <w:pStyle w:val="Footer"/>
    </w:pPr>
    <w:r>
      <w:t>10/17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77509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B5E75B8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CBDB-F265-4825-9C75-3129ECF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0-17T17:14:00Z</dcterms:created>
  <dcterms:modified xsi:type="dcterms:W3CDTF">2019-10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